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07" w:rsidRPr="00EF7307" w:rsidRDefault="00EF7307" w:rsidP="00EF7307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3DD9EC0" wp14:editId="7820019D">
            <wp:simplePos x="0" y="0"/>
            <wp:positionH relativeFrom="column">
              <wp:posOffset>424815</wp:posOffset>
            </wp:positionH>
            <wp:positionV relativeFrom="paragraph">
              <wp:posOffset>356235</wp:posOffset>
            </wp:positionV>
            <wp:extent cx="5425440" cy="3933190"/>
            <wp:effectExtent l="0" t="0" r="3810" b="0"/>
            <wp:wrapTight wrapText="bothSides">
              <wp:wrapPolygon edited="0">
                <wp:start x="0" y="0"/>
                <wp:lineTo x="0" y="21447"/>
                <wp:lineTo x="21539" y="21447"/>
                <wp:lineTo x="21539" y="0"/>
                <wp:lineTo x="0" y="0"/>
              </wp:wrapPolygon>
            </wp:wrapTight>
            <wp:docPr id="1" name="Рисунок 1" descr="https://komsomolsp.ru/sites/default/files/styles/big_1000x750_no_cut/public/media/image/2023-07/1-9.jpg?itok=q_3Z4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msomolsp.ru/sites/default/files/styles/big_1000x750_no_cut/public/media/image/2023-07/1-9.jpg?itok=q_3Z4B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30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ожар на балконе: как избежать и что делать</w:t>
      </w:r>
      <w:bookmarkEnd w:id="0"/>
      <w:r w:rsidRPr="00EF730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?</w:t>
      </w:r>
    </w:p>
    <w:p w:rsidR="0058544B" w:rsidRPr="0058544B" w:rsidRDefault="0058544B" w:rsidP="00EF7307">
      <w:pPr>
        <w:spacing w:after="0"/>
        <w:ind w:firstLine="851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EF7307" w:rsidRPr="00EF7307" w:rsidRDefault="00EF7307" w:rsidP="00EF730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3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зникновение пожара на балконе вы можете предупредить лишь частично: убрав оттуда все, что горит, остеклив балкон или лоджию негорючими материалами. Говорить сейчас о диких случаях, когда содержимым балконного пространства являются полуоткрытые банки с масляной краской и замоченные в керосине кисточки, а также связки старых газет, сломанных табуреток и прочей рухляди, мы не будем. Ваш родительский здравый смысл должен подсказать вам, что все горючее не должно храниться там, куда может попасть случайный огонь.</w:t>
      </w:r>
      <w:r w:rsidRPr="00EF7307">
        <w:rPr>
          <w:noProof/>
          <w:lang w:eastAsia="ru-RU"/>
        </w:rPr>
        <w:t xml:space="preserve"> </w:t>
      </w:r>
    </w:p>
    <w:p w:rsidR="00EF7307" w:rsidRPr="00EF7307" w:rsidRDefault="00EF7307" w:rsidP="00EF730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3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Что же угрожает вашему балкону? Курящий сосед, бросающий окурки и пепел. Хозяйственный сосед, </w:t>
      </w:r>
      <w:proofErr w:type="spellStart"/>
      <w:r w:rsidRPr="00EF73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санкционированно</w:t>
      </w:r>
      <w:proofErr w:type="spellEnd"/>
      <w:r w:rsidRPr="00EF73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делавший электропроводку на балкон, чтобы обогревать его в зимнее время. Милые дети соседей сверху, бросающие горящие бумажные самолетики.</w:t>
      </w:r>
    </w:p>
    <w:p w:rsidR="00EF7307" w:rsidRPr="00EF7307" w:rsidRDefault="00EF7307" w:rsidP="00EF730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3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аши дети, надеемся, так не делают — про опасные игры детей есть смысл поговорить отдельно. А сейчас предмет нашего обсуждения — действия ребенка в случае, если он дома один, а на балконе возник пожар. Это страшно — увидеть, что за окном комнаты полыхает. Если дверь открыта — ее надо просто закрыть. И вызывать пожарных. Тушить пожар на балконе ребенку бессмысленно. Если дверь закрыта — сразу вызывать пожарных.</w:t>
      </w:r>
    </w:p>
    <w:p w:rsidR="00EF7307" w:rsidRPr="00EF7307" w:rsidRDefault="00EF7307" w:rsidP="00EF730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3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Что же делать дальше? Идеальный вариант — эвакуироваться заблаговременно, не дожидаясь, когда лопнут стекла и пламя ворвется в комнату. Вот здесь кроется самый сложный момент: что брать с собой? Опять же в идеале — документы. А вы готовы разместить документы и драгоценности в легком и открытом доступе для ребенка?</w:t>
      </w:r>
    </w:p>
    <w:p w:rsidR="00EF7307" w:rsidRPr="00EF7307" w:rsidRDefault="00EF7307" w:rsidP="00EF730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3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Учтите — у ребенка психология ценностей совершенно иная! Он может начать спасать свои игрушки, рыбок в аквариуме — и потеряет время. Подготовить его к тому, что перед выходом из квартиры нужно накинуть теплые вещи, если дело происходит в холодное время года. Объясните ему, что </w:t>
      </w:r>
      <w:proofErr w:type="spellStart"/>
      <w:r w:rsidRPr="00EF73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рагоценнее</w:t>
      </w:r>
      <w:proofErr w:type="spellEnd"/>
      <w:r w:rsidRPr="00EF73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его самого для вас нет ничего на свете.</w:t>
      </w:r>
    </w:p>
    <w:p w:rsidR="00EF7307" w:rsidRPr="00EF7307" w:rsidRDefault="00EF7307" w:rsidP="00EF730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3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пасать или не спасать домашних животных — вопрос очень сложный даже для взрослых! Если животное управляемо и сразу пошло на руки или рядом (если это крупная собака) — все в порядке. Но кошка может впасть в панику от запаха дыма, забиться под кровать — и ребенок, спасая ее, погибнет сам, не успев уйти из опасной зоны. Таких случаев много. Но целенаправленно учить ребенка обречь на гибель любимое животное — тоже жестоко. В конце концов, можно пойти на «святую ложь»: объяснить, что у животных велик инстинкт выживания, что они чаще всего находят способ спастись и т.д.</w:t>
      </w:r>
    </w:p>
    <w:p w:rsidR="00EF7307" w:rsidRPr="00EF7307" w:rsidRDefault="00EF7307" w:rsidP="00EF730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3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так, ребенок вышел из квартиры. Захлопывать, запирать на ключ дверь ни в коем случае нельзя — отнимет время у спасателей на проникновение в жилище. Просто прикрыть. И тут же начать звонить, стучать соседям, поднимать тревогу, чтобы они тоже успели эвакуироваться, а заодно подтвердить вызов спасателям.</w:t>
      </w:r>
    </w:p>
    <w:p w:rsidR="00EF7307" w:rsidRPr="00EF7307" w:rsidRDefault="00EF7307" w:rsidP="00EF730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3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льзоваться лифтом при пожаре нельзя, даже если зона общего пользования пожаром не затронута. Во-первых, пожар развивается стремительно и непредсказуемо. Во-вторых, при пожаре в здании отключают электричество, и лифт просто повиснет в задымленной ловушке.</w:t>
      </w:r>
    </w:p>
    <w:p w:rsidR="00EF7307" w:rsidRPr="00EF7307" w:rsidRDefault="00EF7307" w:rsidP="00EF730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3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пускаться по лестнице надо спокойно — бег приведет к падению, тем более, если начнут эвакуацию все жители, а электричество уже отключат.</w:t>
      </w:r>
    </w:p>
    <w:p w:rsidR="00EF7307" w:rsidRPr="00EF7307" w:rsidRDefault="00EF7307" w:rsidP="00EF730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3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ыйдя из подъезда, ребенок должен не убегать далеко делиться впечатлением с друзьями, а действовать уже в полном соответствии с вашими указаниями — быть там, где вам легче его встретить. Он должен быть уверен, что вы его найдете, что вы не будете его обвинять в неприятных последствиях, не разобравшись до конца.</w:t>
      </w:r>
    </w:p>
    <w:p w:rsidR="00E4575D" w:rsidRPr="00E4575D" w:rsidRDefault="00E4575D" w:rsidP="001A795F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514A38" w:rsidRPr="001053C1" w:rsidRDefault="00514A38" w:rsidP="001A795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3D58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</w:t>
      </w:r>
    </w:p>
    <w:sectPr w:rsidR="00514A38" w:rsidRPr="001053C1" w:rsidSect="00E4575D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A1"/>
    <w:rsid w:val="0000207A"/>
    <w:rsid w:val="00007845"/>
    <w:rsid w:val="00093243"/>
    <w:rsid w:val="000E3860"/>
    <w:rsid w:val="001053C1"/>
    <w:rsid w:val="001256A8"/>
    <w:rsid w:val="001A795F"/>
    <w:rsid w:val="001B6BEE"/>
    <w:rsid w:val="002266BF"/>
    <w:rsid w:val="00297ECF"/>
    <w:rsid w:val="002E7839"/>
    <w:rsid w:val="00303B7B"/>
    <w:rsid w:val="003426E2"/>
    <w:rsid w:val="003841D8"/>
    <w:rsid w:val="00423147"/>
    <w:rsid w:val="0043025E"/>
    <w:rsid w:val="00514A38"/>
    <w:rsid w:val="005319A1"/>
    <w:rsid w:val="00566360"/>
    <w:rsid w:val="00571BCE"/>
    <w:rsid w:val="0058544B"/>
    <w:rsid w:val="005F0521"/>
    <w:rsid w:val="0063672F"/>
    <w:rsid w:val="00641B89"/>
    <w:rsid w:val="00695FF2"/>
    <w:rsid w:val="006F61EE"/>
    <w:rsid w:val="00712C6B"/>
    <w:rsid w:val="00774FE7"/>
    <w:rsid w:val="00794E77"/>
    <w:rsid w:val="007B30B5"/>
    <w:rsid w:val="007B7A2D"/>
    <w:rsid w:val="007C1116"/>
    <w:rsid w:val="00814970"/>
    <w:rsid w:val="00872DF0"/>
    <w:rsid w:val="008B3DAC"/>
    <w:rsid w:val="008C6CD5"/>
    <w:rsid w:val="009A4826"/>
    <w:rsid w:val="00A413BB"/>
    <w:rsid w:val="00A63D58"/>
    <w:rsid w:val="00A704CE"/>
    <w:rsid w:val="00A759D2"/>
    <w:rsid w:val="00A8720D"/>
    <w:rsid w:val="00B23CFC"/>
    <w:rsid w:val="00BB12E3"/>
    <w:rsid w:val="00CB6AD7"/>
    <w:rsid w:val="00CF34FF"/>
    <w:rsid w:val="00D0694D"/>
    <w:rsid w:val="00D66D64"/>
    <w:rsid w:val="00DA6F34"/>
    <w:rsid w:val="00DB60FF"/>
    <w:rsid w:val="00DC19FD"/>
    <w:rsid w:val="00E4575D"/>
    <w:rsid w:val="00E503A4"/>
    <w:rsid w:val="00ED7566"/>
    <w:rsid w:val="00EF7307"/>
    <w:rsid w:val="00F6740D"/>
    <w:rsid w:val="00F830DE"/>
    <w:rsid w:val="00FC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1F763-385F-49DB-B2A1-5ABF503C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3B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45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650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59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738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96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755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237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761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037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08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716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BE8C-D772-400A-818A-D55B652C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7-03T14:23:00Z</cp:lastPrinted>
  <dcterms:created xsi:type="dcterms:W3CDTF">2024-07-03T14:25:00Z</dcterms:created>
  <dcterms:modified xsi:type="dcterms:W3CDTF">2024-07-03T14:25:00Z</dcterms:modified>
</cp:coreProperties>
</file>